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48" w:rsidRDefault="00FF0548" w:rsidP="00A93FFA">
      <w:pPr>
        <w:pStyle w:val="BodyText"/>
        <w:spacing w:before="85"/>
        <w:ind w:left="126"/>
        <w:jc w:val="center"/>
        <w:rPr>
          <w:sz w:val="36"/>
          <w:szCs w:val="36"/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42875</wp:posOffset>
            </wp:positionH>
            <wp:positionV relativeFrom="page">
              <wp:posOffset>352425</wp:posOffset>
            </wp:positionV>
            <wp:extent cx="2114550" cy="704850"/>
            <wp:effectExtent l="0" t="0" r="0" b="0"/>
            <wp:wrapNone/>
            <wp:docPr id="7" name="Immagine 7" descr="wfuf2018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fuf2018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548" w:rsidRDefault="00FF0548" w:rsidP="00A93FFA">
      <w:pPr>
        <w:pStyle w:val="BodyText"/>
        <w:spacing w:before="85"/>
        <w:ind w:left="126"/>
        <w:jc w:val="center"/>
        <w:rPr>
          <w:sz w:val="36"/>
          <w:szCs w:val="36"/>
          <w:lang w:val="en-GB"/>
        </w:rPr>
      </w:pPr>
    </w:p>
    <w:p w:rsidR="003C1325" w:rsidRDefault="003C1325" w:rsidP="00A93FFA">
      <w:pPr>
        <w:pStyle w:val="BodyText"/>
        <w:spacing w:before="85"/>
        <w:ind w:left="126"/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ABSTRACT TEMPLATE</w:t>
      </w:r>
    </w:p>
    <w:p w:rsidR="00D64E65" w:rsidRPr="00D64E65" w:rsidRDefault="00D64E65" w:rsidP="00A93FFA">
      <w:pPr>
        <w:pStyle w:val="BodyText"/>
        <w:spacing w:before="85"/>
        <w:ind w:left="126"/>
        <w:jc w:val="center"/>
        <w:rPr>
          <w:sz w:val="36"/>
          <w:szCs w:val="36"/>
          <w:lang w:val="en-GB"/>
        </w:rPr>
      </w:pPr>
    </w:p>
    <w:p w:rsidR="00360923" w:rsidRPr="006950F9" w:rsidRDefault="00360923" w:rsidP="00360923">
      <w:pPr>
        <w:pStyle w:val="BodyText"/>
        <w:spacing w:before="90"/>
        <w:jc w:val="both"/>
        <w:rPr>
          <w:b w:val="0"/>
          <w:i/>
          <w:sz w:val="28"/>
          <w:lang w:val="en-GB"/>
        </w:rPr>
      </w:pPr>
      <w:r w:rsidRPr="006950F9">
        <w:rPr>
          <w:b w:val="0"/>
          <w:i/>
          <w:noProof/>
          <w:lang w:val="en-GB" w:eastAsia="it-IT"/>
        </w:rPr>
        <w:t xml:space="preserve">Please </w:t>
      </w:r>
      <w:r w:rsidR="005C45A2">
        <w:rPr>
          <w:b w:val="0"/>
          <w:i/>
          <w:noProof/>
          <w:lang w:val="en-GB" w:eastAsia="it-IT"/>
        </w:rPr>
        <w:t>check one of the boxes below to indicate the session most suitable for your contribution.</w:t>
      </w:r>
    </w:p>
    <w:p w:rsidR="00311662" w:rsidRDefault="00B83A70" w:rsidP="00360923">
      <w:pPr>
        <w:pStyle w:val="BodyText"/>
        <w:spacing w:before="4"/>
        <w:rPr>
          <w:noProof/>
          <w:lang w:val="en-GB" w:eastAsia="it-IT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28905</wp:posOffset>
                </wp:positionV>
                <wp:extent cx="7198950" cy="1105786"/>
                <wp:effectExtent l="19050" t="19050" r="21590" b="18415"/>
                <wp:wrapNone/>
                <wp:docPr id="11" name="Grup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8950" cy="1105786"/>
                          <a:chOff x="0" y="0"/>
                          <a:chExt cx="7072031" cy="966158"/>
                        </a:xfrm>
                      </wpg:grpSpPr>
                      <wps:wsp>
                        <wps:cNvPr id="8" name="Casella di testo 8"/>
                        <wps:cNvSpPr txBox="1"/>
                        <wps:spPr>
                          <a:xfrm>
                            <a:off x="0" y="0"/>
                            <a:ext cx="2363637" cy="96615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3A70" w:rsidRPr="007C1249" w:rsidRDefault="00B83A70" w:rsidP="007C124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jc w:val="center"/>
                                <w:rPr>
                                  <w:b/>
                                </w:rPr>
                              </w:pPr>
                              <w:r w:rsidRPr="007C1249">
                                <w:rPr>
                                  <w:b/>
                                </w:rPr>
                                <w:t>The Past</w:t>
                              </w:r>
                            </w:p>
                            <w:p w:rsidR="00B83A70" w:rsidRPr="007C1249" w:rsidRDefault="00046DBC" w:rsidP="007C1249">
                              <w:pPr>
                                <w:ind w:left="66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</w:rPr>
                                  <w:id w:val="-12054860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C1249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5B1107" w:rsidRPr="007C124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1249">
                                <w:rPr>
                                  <w:sz w:val="20"/>
                                  <w:szCs w:val="20"/>
                                </w:rPr>
                                <w:t xml:space="preserve">1.1 </w:t>
                              </w:r>
                              <w:r w:rsidR="00B83A70" w:rsidRPr="007C1249">
                                <w:rPr>
                                  <w:sz w:val="20"/>
                                  <w:szCs w:val="20"/>
                                </w:rPr>
                                <w:t xml:space="preserve">Changing </w:t>
                              </w:r>
                              <w:r w:rsidR="007C1249" w:rsidRPr="007C1249">
                                <w:rPr>
                                  <w:sz w:val="20"/>
                                  <w:szCs w:val="20"/>
                                </w:rPr>
                                <w:t>People</w:t>
                              </w:r>
                            </w:p>
                            <w:p w:rsidR="00B83A70" w:rsidRPr="007C1249" w:rsidRDefault="00046DBC" w:rsidP="007C1249">
                              <w:pPr>
                                <w:ind w:left="66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</w:rPr>
                                  <w:id w:val="-15410489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C1249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5B1107" w:rsidRPr="007C124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1249">
                                <w:rPr>
                                  <w:sz w:val="20"/>
                                  <w:szCs w:val="20"/>
                                </w:rPr>
                                <w:t xml:space="preserve">1.2 </w:t>
                              </w:r>
                              <w:r w:rsidR="00B83A70" w:rsidRPr="007C1249">
                                <w:rPr>
                                  <w:sz w:val="20"/>
                                  <w:szCs w:val="20"/>
                                </w:rPr>
                                <w:t>Changing Spaces</w:t>
                              </w:r>
                            </w:p>
                            <w:p w:rsidR="00B83A70" w:rsidRPr="007C1249" w:rsidRDefault="00046DBC" w:rsidP="007C1249">
                              <w:pPr>
                                <w:ind w:left="66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</w:rPr>
                                  <w:id w:val="-11667032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C1249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5B1107" w:rsidRPr="007C124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1249">
                                <w:rPr>
                                  <w:sz w:val="20"/>
                                  <w:szCs w:val="20"/>
                                </w:rPr>
                                <w:t xml:space="preserve">1.3 </w:t>
                              </w:r>
                              <w:r w:rsidR="00B83A70" w:rsidRPr="007C1249">
                                <w:rPr>
                                  <w:sz w:val="20"/>
                                  <w:szCs w:val="20"/>
                                </w:rPr>
                                <w:t>Changing Environment</w:t>
                              </w:r>
                            </w:p>
                            <w:p w:rsidR="00B83A70" w:rsidRPr="007C1249" w:rsidRDefault="00046DBC" w:rsidP="007C1249">
                              <w:pPr>
                                <w:ind w:left="66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</w:rPr>
                                  <w:id w:val="12053665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B1107" w:rsidRPr="007C1249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5B1107" w:rsidRPr="007C124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1249">
                                <w:rPr>
                                  <w:sz w:val="20"/>
                                  <w:szCs w:val="20"/>
                                </w:rPr>
                                <w:t xml:space="preserve">1.4 </w:t>
                              </w:r>
                              <w:r w:rsidR="00B83A70" w:rsidRPr="007C1249">
                                <w:rPr>
                                  <w:sz w:val="20"/>
                                  <w:szCs w:val="20"/>
                                </w:rPr>
                                <w:t xml:space="preserve">Changing </w:t>
                              </w:r>
                              <w:r w:rsidR="007C1249" w:rsidRPr="007C1249">
                                <w:rPr>
                                  <w:sz w:val="20"/>
                                  <w:szCs w:val="20"/>
                                </w:rPr>
                                <w:t>Benefits</w:t>
                              </w:r>
                            </w:p>
                            <w:p w:rsidR="00B83A70" w:rsidRDefault="00B83A70" w:rsidP="00B83A70">
                              <w:pPr>
                                <w:ind w:left="36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sella di testo 9"/>
                        <wps:cNvSpPr txBox="1"/>
                        <wps:spPr>
                          <a:xfrm>
                            <a:off x="2363638" y="0"/>
                            <a:ext cx="2363470" cy="96583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83A70" w:rsidRPr="00B83A70" w:rsidRDefault="007C1249" w:rsidP="00B83A7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2. </w:t>
                              </w:r>
                              <w:r w:rsidR="00B83A70" w:rsidRPr="00B83A70">
                                <w:rPr>
                                  <w:b/>
                                </w:rPr>
                                <w:t xml:space="preserve">The </w:t>
                              </w:r>
                              <w:r w:rsidR="00360923">
                                <w:rPr>
                                  <w:b/>
                                </w:rPr>
                                <w:t>Present</w:t>
                              </w:r>
                            </w:p>
                            <w:p w:rsidR="00B83A70" w:rsidRPr="007C1249" w:rsidRDefault="00046DBC" w:rsidP="007C1249">
                              <w:pPr>
                                <w:ind w:left="66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</w:rPr>
                                  <w:id w:val="-263317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C1249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5B1107" w:rsidRPr="007C124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1249">
                                <w:rPr>
                                  <w:sz w:val="20"/>
                                  <w:szCs w:val="20"/>
                                </w:rPr>
                                <w:t xml:space="preserve">2.1 </w:t>
                              </w:r>
                              <w:r w:rsidR="00B83A70" w:rsidRPr="007C1249">
                                <w:rPr>
                                  <w:sz w:val="20"/>
                                  <w:szCs w:val="20"/>
                                </w:rPr>
                                <w:t xml:space="preserve">Changing </w:t>
                              </w:r>
                              <w:r w:rsidR="007C1249" w:rsidRPr="007C1249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="00B83A70" w:rsidRPr="007C1249">
                                <w:rPr>
                                  <w:sz w:val="20"/>
                                  <w:szCs w:val="20"/>
                                </w:rPr>
                                <w:t>eople</w:t>
                              </w:r>
                            </w:p>
                            <w:p w:rsidR="00B83A70" w:rsidRPr="007C1249" w:rsidRDefault="00046DBC" w:rsidP="007C1249">
                              <w:pPr>
                                <w:ind w:left="66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</w:rPr>
                                  <w:id w:val="1149567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B1107" w:rsidRPr="007C1249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5B1107" w:rsidRPr="007C124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1249">
                                <w:rPr>
                                  <w:sz w:val="20"/>
                                  <w:szCs w:val="20"/>
                                </w:rPr>
                                <w:t xml:space="preserve">2.2 </w:t>
                              </w:r>
                              <w:r w:rsidR="00B83A70" w:rsidRPr="007C1249">
                                <w:rPr>
                                  <w:sz w:val="20"/>
                                  <w:szCs w:val="20"/>
                                </w:rPr>
                                <w:t>Changing Spaces</w:t>
                              </w:r>
                            </w:p>
                            <w:p w:rsidR="00B83A70" w:rsidRPr="007C1249" w:rsidRDefault="00046DBC" w:rsidP="007C1249">
                              <w:pPr>
                                <w:ind w:left="66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</w:rPr>
                                  <w:id w:val="-1043497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B1107" w:rsidRPr="007C1249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5B1107" w:rsidRPr="007C124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1249">
                                <w:rPr>
                                  <w:sz w:val="20"/>
                                  <w:szCs w:val="20"/>
                                </w:rPr>
                                <w:t xml:space="preserve">2.3 </w:t>
                              </w:r>
                              <w:r w:rsidR="00B83A70" w:rsidRPr="007C1249">
                                <w:rPr>
                                  <w:sz w:val="20"/>
                                  <w:szCs w:val="20"/>
                                </w:rPr>
                                <w:t>Changing Environment</w:t>
                              </w:r>
                            </w:p>
                            <w:p w:rsidR="00B83A70" w:rsidRPr="007C1249" w:rsidRDefault="00046DBC" w:rsidP="007C1249">
                              <w:pPr>
                                <w:ind w:left="66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</w:rPr>
                                  <w:id w:val="19402607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B1107" w:rsidRPr="007C1249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5B1107" w:rsidRPr="007C124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1249">
                                <w:rPr>
                                  <w:sz w:val="20"/>
                                  <w:szCs w:val="20"/>
                                </w:rPr>
                                <w:t xml:space="preserve">2.4 </w:t>
                              </w:r>
                              <w:r w:rsidR="00B83A70" w:rsidRPr="007C1249">
                                <w:rPr>
                                  <w:sz w:val="20"/>
                                  <w:szCs w:val="20"/>
                                </w:rPr>
                                <w:t xml:space="preserve">Changing </w:t>
                              </w:r>
                              <w:r w:rsidR="007C1249" w:rsidRPr="007C1249">
                                <w:rPr>
                                  <w:sz w:val="20"/>
                                  <w:szCs w:val="20"/>
                                </w:rPr>
                                <w:t>Benefits</w:t>
                              </w:r>
                            </w:p>
                            <w:p w:rsidR="00B83A70" w:rsidRDefault="00B83A70" w:rsidP="00B83A70">
                              <w:pPr>
                                <w:ind w:left="36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sella di testo 10"/>
                        <wps:cNvSpPr txBox="1"/>
                        <wps:spPr>
                          <a:xfrm>
                            <a:off x="4708561" y="0"/>
                            <a:ext cx="2363470" cy="96583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83A70" w:rsidRPr="00B83A70" w:rsidRDefault="007C1249" w:rsidP="00B83A7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3. </w:t>
                              </w:r>
                              <w:r w:rsidR="00B83A70" w:rsidRPr="00B83A70">
                                <w:rPr>
                                  <w:b/>
                                </w:rPr>
                                <w:t xml:space="preserve">The </w:t>
                              </w:r>
                              <w:r w:rsidR="00360923">
                                <w:rPr>
                                  <w:b/>
                                </w:rPr>
                                <w:t>Future</w:t>
                              </w:r>
                            </w:p>
                            <w:p w:rsidR="00B83A70" w:rsidRPr="007C1249" w:rsidRDefault="00046DBC" w:rsidP="007C1249">
                              <w:pPr>
                                <w:ind w:left="66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</w:rPr>
                                  <w:id w:val="-205129145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B1107" w:rsidRPr="007C1249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5B1107" w:rsidRPr="007C124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1249">
                                <w:rPr>
                                  <w:sz w:val="20"/>
                                  <w:szCs w:val="20"/>
                                </w:rPr>
                                <w:t xml:space="preserve">3.1 </w:t>
                              </w:r>
                              <w:r w:rsidR="00B83A70" w:rsidRPr="007C1249">
                                <w:rPr>
                                  <w:sz w:val="20"/>
                                  <w:szCs w:val="20"/>
                                </w:rPr>
                                <w:t xml:space="preserve">Changing </w:t>
                              </w:r>
                              <w:r w:rsidR="007C1249" w:rsidRPr="007C1249">
                                <w:rPr>
                                  <w:sz w:val="20"/>
                                  <w:szCs w:val="20"/>
                                </w:rPr>
                                <w:t>People</w:t>
                              </w:r>
                            </w:p>
                            <w:p w:rsidR="00B83A70" w:rsidRPr="007C1249" w:rsidRDefault="00046DBC" w:rsidP="007C1249">
                              <w:pPr>
                                <w:ind w:left="66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</w:rPr>
                                  <w:id w:val="-64912817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B1107" w:rsidRPr="007C1249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5B1107" w:rsidRPr="007C124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1249">
                                <w:rPr>
                                  <w:sz w:val="20"/>
                                  <w:szCs w:val="20"/>
                                </w:rPr>
                                <w:t xml:space="preserve">3.2 </w:t>
                              </w:r>
                              <w:r w:rsidR="00B83A70" w:rsidRPr="007C1249">
                                <w:rPr>
                                  <w:sz w:val="20"/>
                                  <w:szCs w:val="20"/>
                                </w:rPr>
                                <w:t>Changing Spaces</w:t>
                              </w:r>
                            </w:p>
                            <w:p w:rsidR="00B83A70" w:rsidRPr="007C1249" w:rsidRDefault="00046DBC" w:rsidP="007C1249">
                              <w:pPr>
                                <w:ind w:left="66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</w:rPr>
                                  <w:id w:val="-15538966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B1107" w:rsidRPr="007C1249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5B1107" w:rsidRPr="007C124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1249">
                                <w:rPr>
                                  <w:sz w:val="20"/>
                                  <w:szCs w:val="20"/>
                                </w:rPr>
                                <w:t xml:space="preserve">3.3 </w:t>
                              </w:r>
                              <w:r w:rsidR="00B83A70" w:rsidRPr="007C1249">
                                <w:rPr>
                                  <w:sz w:val="20"/>
                                  <w:szCs w:val="20"/>
                                </w:rPr>
                                <w:t>Changing Environment</w:t>
                              </w:r>
                            </w:p>
                            <w:p w:rsidR="00B83A70" w:rsidRPr="007C1249" w:rsidRDefault="00046DBC" w:rsidP="007C1249">
                              <w:pPr>
                                <w:ind w:left="66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</w:rPr>
                                  <w:id w:val="9467908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B1107" w:rsidRPr="007C1249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5B1107" w:rsidRPr="007C124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1249">
                                <w:rPr>
                                  <w:sz w:val="20"/>
                                  <w:szCs w:val="20"/>
                                </w:rPr>
                                <w:t xml:space="preserve">3.4 </w:t>
                              </w:r>
                              <w:r w:rsidR="00B83A70" w:rsidRPr="007C1249">
                                <w:rPr>
                                  <w:sz w:val="20"/>
                                  <w:szCs w:val="20"/>
                                </w:rPr>
                                <w:t xml:space="preserve">Changing </w:t>
                              </w:r>
                              <w:r w:rsidR="007C1249" w:rsidRPr="007C1249">
                                <w:rPr>
                                  <w:sz w:val="20"/>
                                  <w:szCs w:val="20"/>
                                </w:rPr>
                                <w:t>Benefits</w:t>
                              </w:r>
                            </w:p>
                            <w:p w:rsidR="00B83A70" w:rsidRDefault="00B83A70" w:rsidP="00B83A70">
                              <w:pPr>
                                <w:ind w:left="36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o 11" o:spid="_x0000_s1026" style="position:absolute;margin-left:-23.25pt;margin-top:10.15pt;width:566.85pt;height:87.05pt;z-index:251674624;mso-width-relative:margin;mso-height-relative:margin" coordsize="70720,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8" o:spid="_x0000_s1027" type="#_x0000_t202" style="position:absolute;width:23636;height:9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" fillcolor="#e5dfec [663]" strokecolor="red" strokeweight="2.25pt">
                  <v:textbox>
                    <w:txbxContent>
                      <w:p w:rsidR="00B83A70" w:rsidRPr="007C1249" w:rsidRDefault="00B83A70" w:rsidP="007C1249">
                        <w:pPr>
                          <w:pStyle w:val="Paragrafoelenco"/>
                          <w:numPr>
                            <w:ilvl w:val="0"/>
                            <w:numId w:val="5"/>
                          </w:numPr>
                          <w:jc w:val="center"/>
                          <w:rPr>
                            <w:b/>
                          </w:rPr>
                        </w:pPr>
                        <w:r w:rsidRPr="007C1249">
                          <w:rPr>
                            <w:b/>
                          </w:rPr>
                          <w:t>The Past</w:t>
                        </w:r>
                      </w:p>
                      <w:p w:rsidR="00B83A70" w:rsidRPr="007C1249" w:rsidRDefault="00F171BC" w:rsidP="007C1249">
                        <w:pPr>
                          <w:ind w:left="66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0"/>
                              <w:szCs w:val="20"/>
                            </w:rPr>
                            <w:id w:val="-12054860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C124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5B1107" w:rsidRPr="007C124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C1249">
                          <w:rPr>
                            <w:sz w:val="20"/>
                            <w:szCs w:val="20"/>
                          </w:rPr>
                          <w:t xml:space="preserve">1.1 </w:t>
                        </w:r>
                        <w:r w:rsidR="00B83A70" w:rsidRPr="007C1249">
                          <w:rPr>
                            <w:sz w:val="20"/>
                            <w:szCs w:val="20"/>
                          </w:rPr>
                          <w:t xml:space="preserve">Changing </w:t>
                        </w:r>
                        <w:r w:rsidR="007C1249" w:rsidRPr="007C1249">
                          <w:rPr>
                            <w:sz w:val="20"/>
                            <w:szCs w:val="20"/>
                          </w:rPr>
                          <w:t>P</w:t>
                        </w:r>
                        <w:r w:rsidR="007C1249" w:rsidRPr="007C1249">
                          <w:rPr>
                            <w:sz w:val="20"/>
                            <w:szCs w:val="20"/>
                          </w:rPr>
                          <w:t>eople</w:t>
                        </w:r>
                      </w:p>
                      <w:p w:rsidR="00B83A70" w:rsidRPr="007C1249" w:rsidRDefault="00F171BC" w:rsidP="007C1249">
                        <w:pPr>
                          <w:ind w:left="66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0"/>
                              <w:szCs w:val="20"/>
                            </w:rPr>
                            <w:id w:val="-15410489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C124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5B1107" w:rsidRPr="007C124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C1249">
                          <w:rPr>
                            <w:sz w:val="20"/>
                            <w:szCs w:val="20"/>
                          </w:rPr>
                          <w:t xml:space="preserve">1.2 </w:t>
                        </w:r>
                        <w:r w:rsidR="00B83A70" w:rsidRPr="007C1249">
                          <w:rPr>
                            <w:sz w:val="20"/>
                            <w:szCs w:val="20"/>
                          </w:rPr>
                          <w:t>Changing Spaces</w:t>
                        </w:r>
                      </w:p>
                      <w:p w:rsidR="00B83A70" w:rsidRPr="007C1249" w:rsidRDefault="00F171BC" w:rsidP="007C1249">
                        <w:pPr>
                          <w:ind w:left="66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0"/>
                              <w:szCs w:val="20"/>
                            </w:rPr>
                            <w:id w:val="-11667032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C124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5B1107" w:rsidRPr="007C124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C1249">
                          <w:rPr>
                            <w:sz w:val="20"/>
                            <w:szCs w:val="20"/>
                          </w:rPr>
                          <w:t xml:space="preserve">1.3 </w:t>
                        </w:r>
                        <w:r w:rsidR="00B83A70" w:rsidRPr="007C1249">
                          <w:rPr>
                            <w:sz w:val="20"/>
                            <w:szCs w:val="20"/>
                          </w:rPr>
                          <w:t>Changing Environment</w:t>
                        </w:r>
                      </w:p>
                      <w:p w:rsidR="00B83A70" w:rsidRPr="007C1249" w:rsidRDefault="00F171BC" w:rsidP="007C1249">
                        <w:pPr>
                          <w:ind w:left="66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0"/>
                              <w:szCs w:val="20"/>
                            </w:rPr>
                            <w:id w:val="12053665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B1107" w:rsidRPr="007C124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5B1107" w:rsidRPr="007C124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C1249">
                          <w:rPr>
                            <w:sz w:val="20"/>
                            <w:szCs w:val="20"/>
                          </w:rPr>
                          <w:t xml:space="preserve">1.4 </w:t>
                        </w:r>
                        <w:r w:rsidR="00B83A70" w:rsidRPr="007C1249">
                          <w:rPr>
                            <w:sz w:val="20"/>
                            <w:szCs w:val="20"/>
                          </w:rPr>
                          <w:t xml:space="preserve">Changing </w:t>
                        </w:r>
                        <w:r w:rsidR="007C1249" w:rsidRPr="007C1249">
                          <w:rPr>
                            <w:sz w:val="20"/>
                            <w:szCs w:val="20"/>
                          </w:rPr>
                          <w:t>Benefits</w:t>
                        </w:r>
                      </w:p>
                      <w:p w:rsidR="00B83A70" w:rsidRDefault="00B83A70" w:rsidP="00B83A70">
                        <w:pPr>
                          <w:ind w:left="360"/>
                          <w:jc w:val="both"/>
                        </w:pPr>
                      </w:p>
                    </w:txbxContent>
                  </v:textbox>
                </v:shape>
                <v:shape id="Casella di testo 9" o:spid="_x0000_s1028" type="#_x0000_t202" style="position:absolute;left:23636;width:23635;height:9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" fillcolor="#e5dfec [663]" strokecolor="red" strokeweight="2.25pt">
                  <v:textbox>
                    <w:txbxContent>
                      <w:p w:rsidR="00B83A70" w:rsidRPr="00B83A70" w:rsidRDefault="007C1249" w:rsidP="00B83A7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2. </w:t>
                        </w:r>
                        <w:r w:rsidR="00B83A70" w:rsidRPr="00B83A70">
                          <w:rPr>
                            <w:b/>
                          </w:rPr>
                          <w:t xml:space="preserve">The </w:t>
                        </w:r>
                        <w:r w:rsidR="00360923">
                          <w:rPr>
                            <w:b/>
                          </w:rPr>
                          <w:t>Present</w:t>
                        </w:r>
                      </w:p>
                      <w:p w:rsidR="00B83A70" w:rsidRPr="007C1249" w:rsidRDefault="00F171BC" w:rsidP="007C1249">
                        <w:pPr>
                          <w:ind w:left="66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0"/>
                              <w:szCs w:val="20"/>
                            </w:rPr>
                            <w:id w:val="-263317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C124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5B1107" w:rsidRPr="007C124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C1249">
                          <w:rPr>
                            <w:sz w:val="20"/>
                            <w:szCs w:val="20"/>
                          </w:rPr>
                          <w:t xml:space="preserve">2.1 </w:t>
                        </w:r>
                        <w:r w:rsidR="00B83A70" w:rsidRPr="007C1249">
                          <w:rPr>
                            <w:sz w:val="20"/>
                            <w:szCs w:val="20"/>
                          </w:rPr>
                          <w:t xml:space="preserve">Changing </w:t>
                        </w:r>
                        <w:r w:rsidR="007C1249" w:rsidRPr="007C1249">
                          <w:rPr>
                            <w:sz w:val="20"/>
                            <w:szCs w:val="20"/>
                          </w:rPr>
                          <w:t>P</w:t>
                        </w:r>
                        <w:r w:rsidR="00B83A70" w:rsidRPr="007C1249">
                          <w:rPr>
                            <w:sz w:val="20"/>
                            <w:szCs w:val="20"/>
                          </w:rPr>
                          <w:t>eople</w:t>
                        </w:r>
                      </w:p>
                      <w:p w:rsidR="00B83A70" w:rsidRPr="007C1249" w:rsidRDefault="00F171BC" w:rsidP="007C1249">
                        <w:pPr>
                          <w:ind w:left="66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0"/>
                              <w:szCs w:val="20"/>
                            </w:rPr>
                            <w:id w:val="1149567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B1107" w:rsidRPr="007C124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5B1107" w:rsidRPr="007C124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C1249">
                          <w:rPr>
                            <w:sz w:val="20"/>
                            <w:szCs w:val="20"/>
                          </w:rPr>
                          <w:t xml:space="preserve">2.2 </w:t>
                        </w:r>
                        <w:r w:rsidR="00B83A70" w:rsidRPr="007C1249">
                          <w:rPr>
                            <w:sz w:val="20"/>
                            <w:szCs w:val="20"/>
                          </w:rPr>
                          <w:t>Changing Spaces</w:t>
                        </w:r>
                      </w:p>
                      <w:p w:rsidR="00B83A70" w:rsidRPr="007C1249" w:rsidRDefault="00F171BC" w:rsidP="007C1249">
                        <w:pPr>
                          <w:ind w:left="66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0"/>
                              <w:szCs w:val="20"/>
                            </w:rPr>
                            <w:id w:val="-1043497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B1107" w:rsidRPr="007C124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5B1107" w:rsidRPr="007C124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C1249">
                          <w:rPr>
                            <w:sz w:val="20"/>
                            <w:szCs w:val="20"/>
                          </w:rPr>
                          <w:t xml:space="preserve">2.3 </w:t>
                        </w:r>
                        <w:r w:rsidR="00B83A70" w:rsidRPr="007C1249">
                          <w:rPr>
                            <w:sz w:val="20"/>
                            <w:szCs w:val="20"/>
                          </w:rPr>
                          <w:t>Changing Environment</w:t>
                        </w:r>
                      </w:p>
                      <w:p w:rsidR="00B83A70" w:rsidRPr="007C1249" w:rsidRDefault="00F171BC" w:rsidP="007C1249">
                        <w:pPr>
                          <w:ind w:left="66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0"/>
                              <w:szCs w:val="20"/>
                            </w:rPr>
                            <w:id w:val="19402607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B1107" w:rsidRPr="007C124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5B1107" w:rsidRPr="007C124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C1249">
                          <w:rPr>
                            <w:sz w:val="20"/>
                            <w:szCs w:val="20"/>
                          </w:rPr>
                          <w:t xml:space="preserve">2.4 </w:t>
                        </w:r>
                        <w:r w:rsidR="00B83A70" w:rsidRPr="007C1249">
                          <w:rPr>
                            <w:sz w:val="20"/>
                            <w:szCs w:val="20"/>
                          </w:rPr>
                          <w:t xml:space="preserve">Changing </w:t>
                        </w:r>
                        <w:r w:rsidR="007C1249" w:rsidRPr="007C1249">
                          <w:rPr>
                            <w:sz w:val="20"/>
                            <w:szCs w:val="20"/>
                          </w:rPr>
                          <w:t>Benefits</w:t>
                        </w:r>
                      </w:p>
                      <w:p w:rsidR="00B83A70" w:rsidRDefault="00B83A70" w:rsidP="00B83A70">
                        <w:pPr>
                          <w:ind w:left="360"/>
                          <w:jc w:val="both"/>
                        </w:pPr>
                      </w:p>
                    </w:txbxContent>
                  </v:textbox>
                </v:shape>
                <v:shape id="Casella di testo 10" o:spid="_x0000_s1029" type="#_x0000_t202" style="position:absolute;left:47085;width:23635;height:9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" fillcolor="#e5dfec [663]" strokecolor="red" strokeweight="2.25pt">
                  <v:textbox>
                    <w:txbxContent>
                      <w:p w:rsidR="00B83A70" w:rsidRPr="00B83A70" w:rsidRDefault="007C1249" w:rsidP="00B83A7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3. </w:t>
                        </w:r>
                        <w:r w:rsidR="00B83A70" w:rsidRPr="00B83A70">
                          <w:rPr>
                            <w:b/>
                          </w:rPr>
                          <w:t xml:space="preserve">The </w:t>
                        </w:r>
                        <w:r w:rsidR="00360923">
                          <w:rPr>
                            <w:b/>
                          </w:rPr>
                          <w:t>Future</w:t>
                        </w:r>
                      </w:p>
                      <w:p w:rsidR="00B83A70" w:rsidRPr="007C1249" w:rsidRDefault="00F171BC" w:rsidP="007C1249">
                        <w:pPr>
                          <w:ind w:left="66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0"/>
                              <w:szCs w:val="20"/>
                            </w:rPr>
                            <w:id w:val="-20512914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B1107" w:rsidRPr="007C124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5B1107" w:rsidRPr="007C124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C1249">
                          <w:rPr>
                            <w:sz w:val="20"/>
                            <w:szCs w:val="20"/>
                          </w:rPr>
                          <w:t xml:space="preserve">3.1 </w:t>
                        </w:r>
                        <w:r w:rsidR="00B83A70" w:rsidRPr="007C1249">
                          <w:rPr>
                            <w:sz w:val="20"/>
                            <w:szCs w:val="20"/>
                          </w:rPr>
                          <w:t xml:space="preserve">Changing </w:t>
                        </w:r>
                        <w:r w:rsidR="007C1249" w:rsidRPr="007C1249">
                          <w:rPr>
                            <w:sz w:val="20"/>
                            <w:szCs w:val="20"/>
                          </w:rPr>
                          <w:t>P</w:t>
                        </w:r>
                        <w:r w:rsidR="007C1249" w:rsidRPr="007C1249">
                          <w:rPr>
                            <w:sz w:val="20"/>
                            <w:szCs w:val="20"/>
                          </w:rPr>
                          <w:t>eople</w:t>
                        </w:r>
                      </w:p>
                      <w:p w:rsidR="00B83A70" w:rsidRPr="007C1249" w:rsidRDefault="00F171BC" w:rsidP="007C1249">
                        <w:pPr>
                          <w:ind w:left="66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0"/>
                              <w:szCs w:val="20"/>
                            </w:rPr>
                            <w:id w:val="-6491281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B1107" w:rsidRPr="007C124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5B1107" w:rsidRPr="007C124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C1249">
                          <w:rPr>
                            <w:sz w:val="20"/>
                            <w:szCs w:val="20"/>
                          </w:rPr>
                          <w:t xml:space="preserve">3.2 </w:t>
                        </w:r>
                        <w:r w:rsidR="00B83A70" w:rsidRPr="007C1249">
                          <w:rPr>
                            <w:sz w:val="20"/>
                            <w:szCs w:val="20"/>
                          </w:rPr>
                          <w:t>Changing Spaces</w:t>
                        </w:r>
                      </w:p>
                      <w:p w:rsidR="00B83A70" w:rsidRPr="007C1249" w:rsidRDefault="00F171BC" w:rsidP="007C1249">
                        <w:pPr>
                          <w:ind w:left="66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0"/>
                              <w:szCs w:val="20"/>
                            </w:rPr>
                            <w:id w:val="-1553896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B1107" w:rsidRPr="007C124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5B1107" w:rsidRPr="007C124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C1249">
                          <w:rPr>
                            <w:sz w:val="20"/>
                            <w:szCs w:val="20"/>
                          </w:rPr>
                          <w:t xml:space="preserve">3.3 </w:t>
                        </w:r>
                        <w:r w:rsidR="00B83A70" w:rsidRPr="007C1249">
                          <w:rPr>
                            <w:sz w:val="20"/>
                            <w:szCs w:val="20"/>
                          </w:rPr>
                          <w:t>Changing Environment</w:t>
                        </w:r>
                      </w:p>
                      <w:p w:rsidR="00B83A70" w:rsidRPr="007C1249" w:rsidRDefault="00F171BC" w:rsidP="007C1249">
                        <w:pPr>
                          <w:ind w:left="66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0"/>
                              <w:szCs w:val="20"/>
                            </w:rPr>
                            <w:id w:val="946790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B1107" w:rsidRPr="007C124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5B1107" w:rsidRPr="007C124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C1249">
                          <w:rPr>
                            <w:sz w:val="20"/>
                            <w:szCs w:val="20"/>
                          </w:rPr>
                          <w:t xml:space="preserve">3.4 </w:t>
                        </w:r>
                        <w:r w:rsidR="00B83A70" w:rsidRPr="007C1249">
                          <w:rPr>
                            <w:sz w:val="20"/>
                            <w:szCs w:val="20"/>
                          </w:rPr>
                          <w:t xml:space="preserve">Changing </w:t>
                        </w:r>
                        <w:r w:rsidR="007C1249" w:rsidRPr="007C1249">
                          <w:rPr>
                            <w:sz w:val="20"/>
                            <w:szCs w:val="20"/>
                          </w:rPr>
                          <w:t>Benefits</w:t>
                        </w:r>
                      </w:p>
                      <w:p w:rsidR="00B83A70" w:rsidRDefault="00B83A70" w:rsidP="00B83A70">
                        <w:pPr>
                          <w:ind w:left="360"/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6B09" w:rsidRPr="00360155">
        <w:rPr>
          <w:noProof/>
          <w:lang w:val="en-GB" w:eastAsia="it-IT"/>
        </w:rPr>
        <w:t xml:space="preserve"> </w:t>
      </w:r>
    </w:p>
    <w:p w:rsidR="0044464B" w:rsidRPr="00311662" w:rsidRDefault="0044464B" w:rsidP="00360923">
      <w:pPr>
        <w:rPr>
          <w:i/>
          <w:lang w:val="en-GB"/>
        </w:rPr>
      </w:pPr>
    </w:p>
    <w:p w:rsidR="0044464B" w:rsidRPr="00311662" w:rsidRDefault="0044464B">
      <w:pPr>
        <w:ind w:left="146"/>
        <w:rPr>
          <w:i/>
          <w:lang w:val="en-GB"/>
        </w:rPr>
      </w:pPr>
    </w:p>
    <w:p w:rsidR="0044464B" w:rsidRPr="006950F9" w:rsidRDefault="006950F9" w:rsidP="00122018">
      <w:pPr>
        <w:jc w:val="center"/>
        <w:rPr>
          <w:b/>
          <w:sz w:val="36"/>
          <w:szCs w:val="36"/>
          <w:lang w:val="en-GB"/>
        </w:rPr>
      </w:pPr>
      <w:r w:rsidRPr="006950F9">
        <w:rPr>
          <w:b/>
          <w:sz w:val="36"/>
          <w:szCs w:val="36"/>
          <w:lang w:val="en-GB"/>
        </w:rPr>
        <w:t>ABSTRACT TEMPLATE</w:t>
      </w:r>
    </w:p>
    <w:p w:rsidR="0044464B" w:rsidRPr="00311662" w:rsidRDefault="0044464B">
      <w:pPr>
        <w:ind w:left="146"/>
        <w:rPr>
          <w:i/>
          <w:lang w:val="en-GB"/>
        </w:rPr>
      </w:pPr>
    </w:p>
    <w:p w:rsidR="00360923" w:rsidRDefault="00360923">
      <w:pPr>
        <w:pStyle w:val="BodyText"/>
        <w:spacing w:before="4"/>
        <w:rPr>
          <w:b w:val="0"/>
          <w:sz w:val="32"/>
          <w:lang w:val="en-GB"/>
        </w:rPr>
      </w:pPr>
    </w:p>
    <w:p w:rsidR="00360923" w:rsidRDefault="00360923">
      <w:pPr>
        <w:pStyle w:val="BodyText"/>
        <w:spacing w:before="4"/>
        <w:rPr>
          <w:b w:val="0"/>
          <w:sz w:val="32"/>
          <w:lang w:val="en-GB"/>
        </w:rPr>
      </w:pPr>
    </w:p>
    <w:p w:rsidR="007A010D" w:rsidRPr="00311662" w:rsidRDefault="00311662">
      <w:pPr>
        <w:pStyle w:val="BodyText"/>
        <w:spacing w:before="4"/>
        <w:rPr>
          <w:b w:val="0"/>
          <w:sz w:val="32"/>
          <w:lang w:val="en-GB"/>
        </w:rPr>
      </w:pPr>
      <w:r>
        <w:rPr>
          <w:b w:val="0"/>
          <w:noProof/>
          <w:sz w:val="3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135890</wp:posOffset>
                </wp:positionV>
                <wp:extent cx="7217410" cy="466725"/>
                <wp:effectExtent l="19050" t="19050" r="21590" b="2857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410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F0" w:rsidRDefault="006E45F0" w:rsidP="0044464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itle </w:t>
                            </w:r>
                          </w:p>
                          <w:p w:rsidR="006E45F0" w:rsidRDefault="006E4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30" type="#_x0000_t202" style="position:absolute;margin-left:-23.2pt;margin-top:10.7pt;width:568.3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" fillcolor="#e5dfec [663]" strokecolor="red" strokeweight="2.25pt">
                <v:textbox>
                  <w:txbxContent>
                    <w:p w:rsidR="006E45F0" w:rsidRDefault="006E45F0" w:rsidP="0044464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itle </w:t>
                      </w:r>
                    </w:p>
                    <w:p w:rsidR="006E45F0" w:rsidRDefault="006E45F0"/>
                  </w:txbxContent>
                </v:textbox>
              </v:shape>
            </w:pict>
          </mc:Fallback>
        </mc:AlternateContent>
      </w:r>
    </w:p>
    <w:p w:rsidR="0044464B" w:rsidRPr="00311662" w:rsidRDefault="0044464B">
      <w:pPr>
        <w:pStyle w:val="BodyText"/>
        <w:spacing w:before="90"/>
        <w:ind w:left="133"/>
        <w:rPr>
          <w:lang w:val="en-GB"/>
        </w:rPr>
      </w:pPr>
    </w:p>
    <w:p w:rsidR="0044464B" w:rsidRPr="00311662" w:rsidRDefault="00311662">
      <w:pPr>
        <w:pStyle w:val="BodyText"/>
        <w:spacing w:before="90"/>
        <w:ind w:left="133"/>
        <w:rPr>
          <w:lang w:val="en-GB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237490</wp:posOffset>
                </wp:positionV>
                <wp:extent cx="7218000" cy="419100"/>
                <wp:effectExtent l="19050" t="19050" r="21590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800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F0" w:rsidRPr="0044464B" w:rsidRDefault="006E45F0" w:rsidP="007B5E51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44464B">
                              <w:rPr>
                                <w:i/>
                              </w:rPr>
                              <w:t>Authors</w:t>
                            </w:r>
                            <w:r w:rsidR="006950F9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6E45F0" w:rsidRDefault="006E45F0" w:rsidP="00444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31" type="#_x0000_t202" style="position:absolute;left:0;text-align:left;margin-left:-23.2pt;margin-top:18.7pt;width:568.3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" fillcolor="#e5dfec [663]" strokecolor="red" strokeweight="2.25pt">
                <v:textbox>
                  <w:txbxContent>
                    <w:p w:rsidR="006E45F0" w:rsidRPr="0044464B" w:rsidRDefault="006E45F0" w:rsidP="007B5E51">
                      <w:pPr>
                        <w:jc w:val="both"/>
                        <w:rPr>
                          <w:i/>
                        </w:rPr>
                      </w:pPr>
                      <w:r w:rsidRPr="0044464B">
                        <w:rPr>
                          <w:i/>
                        </w:rPr>
                        <w:t>Authors</w:t>
                      </w:r>
                      <w:r w:rsidR="006950F9">
                        <w:rPr>
                          <w:i/>
                        </w:rPr>
                        <w:t xml:space="preserve"> </w:t>
                      </w:r>
                    </w:p>
                    <w:p w:rsidR="006E45F0" w:rsidRDefault="006E45F0" w:rsidP="0044464B"/>
                  </w:txbxContent>
                </v:textbox>
              </v:shape>
            </w:pict>
          </mc:Fallback>
        </mc:AlternateContent>
      </w:r>
    </w:p>
    <w:p w:rsidR="0044464B" w:rsidRPr="00311662" w:rsidRDefault="0044464B">
      <w:pPr>
        <w:pStyle w:val="BodyText"/>
        <w:spacing w:before="90"/>
        <w:ind w:left="133"/>
        <w:rPr>
          <w:lang w:val="en-GB"/>
        </w:rPr>
      </w:pPr>
    </w:p>
    <w:p w:rsidR="0044464B" w:rsidRPr="00311662" w:rsidRDefault="00311662">
      <w:pPr>
        <w:pStyle w:val="BodyText"/>
        <w:spacing w:before="90"/>
        <w:ind w:left="133"/>
        <w:rPr>
          <w:lang w:val="en-GB"/>
        </w:rPr>
      </w:pPr>
      <w:r>
        <w:rPr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298450</wp:posOffset>
                </wp:positionV>
                <wp:extent cx="7217365" cy="809625"/>
                <wp:effectExtent l="19050" t="19050" r="22225" b="285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365" cy="809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F0" w:rsidRDefault="006E45F0" w:rsidP="007B5E51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44464B">
                              <w:rPr>
                                <w:i/>
                              </w:rPr>
                              <w:t>Affiliation</w:t>
                            </w:r>
                          </w:p>
                          <w:p w:rsidR="006E45F0" w:rsidRDefault="006E45F0" w:rsidP="007B5E51">
                            <w:pPr>
                              <w:ind w:left="36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.</w:t>
                            </w:r>
                          </w:p>
                          <w:p w:rsidR="006E45F0" w:rsidRDefault="006E45F0" w:rsidP="007B5E51">
                            <w:pPr>
                              <w:ind w:left="36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.</w:t>
                            </w:r>
                          </w:p>
                          <w:p w:rsidR="006E45F0" w:rsidRPr="0044464B" w:rsidRDefault="006E45F0" w:rsidP="007B5E51">
                            <w:pPr>
                              <w:ind w:left="36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2" type="#_x0000_t202" style="position:absolute;left:0;text-align:left;margin-left:-23.15pt;margin-top:23.5pt;width:568.3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" fillcolor="#e5dfec [663]" strokecolor="red" strokeweight="2.25pt">
                <v:textbox>
                  <w:txbxContent>
                    <w:p w:rsidR="006E45F0" w:rsidRDefault="006E45F0" w:rsidP="007B5E51">
                      <w:pPr>
                        <w:jc w:val="both"/>
                        <w:rPr>
                          <w:i/>
                        </w:rPr>
                      </w:pPr>
                      <w:r w:rsidRPr="0044464B">
                        <w:rPr>
                          <w:i/>
                        </w:rPr>
                        <w:t>Affiliation</w:t>
                      </w:r>
                    </w:p>
                    <w:p w:rsidR="006E45F0" w:rsidRDefault="006E45F0" w:rsidP="007B5E51">
                      <w:pPr>
                        <w:ind w:left="36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.</w:t>
                      </w:r>
                    </w:p>
                    <w:p w:rsidR="006E45F0" w:rsidRDefault="006E45F0" w:rsidP="007B5E51">
                      <w:pPr>
                        <w:ind w:left="36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.</w:t>
                      </w:r>
                    </w:p>
                    <w:p w:rsidR="006E45F0" w:rsidRPr="0044464B" w:rsidRDefault="006E45F0" w:rsidP="007B5E51">
                      <w:pPr>
                        <w:ind w:left="36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:rsidR="007A010D" w:rsidRPr="00311662" w:rsidRDefault="007A010D">
      <w:pPr>
        <w:pStyle w:val="BodyText"/>
        <w:rPr>
          <w:b w:val="0"/>
          <w:sz w:val="20"/>
          <w:lang w:val="en-GB"/>
        </w:rPr>
      </w:pPr>
    </w:p>
    <w:p w:rsidR="007A010D" w:rsidRPr="00311662" w:rsidRDefault="007A010D">
      <w:pPr>
        <w:pStyle w:val="BodyText"/>
        <w:rPr>
          <w:b w:val="0"/>
          <w:sz w:val="20"/>
          <w:lang w:val="en-GB"/>
        </w:rPr>
      </w:pPr>
    </w:p>
    <w:p w:rsidR="007A010D" w:rsidRPr="00311662" w:rsidRDefault="007A010D">
      <w:pPr>
        <w:pStyle w:val="BodyText"/>
        <w:rPr>
          <w:b w:val="0"/>
          <w:sz w:val="20"/>
          <w:lang w:val="en-GB"/>
        </w:rPr>
      </w:pPr>
    </w:p>
    <w:p w:rsidR="007A010D" w:rsidRPr="00311662" w:rsidRDefault="007A010D">
      <w:pPr>
        <w:pStyle w:val="BodyText"/>
        <w:rPr>
          <w:b w:val="0"/>
          <w:sz w:val="20"/>
          <w:lang w:val="en-GB"/>
        </w:rPr>
      </w:pPr>
    </w:p>
    <w:p w:rsidR="007A010D" w:rsidRPr="00311662" w:rsidRDefault="007A010D">
      <w:pPr>
        <w:pStyle w:val="BodyText"/>
        <w:rPr>
          <w:b w:val="0"/>
          <w:sz w:val="20"/>
          <w:lang w:val="en-GB"/>
        </w:rPr>
      </w:pPr>
    </w:p>
    <w:p w:rsidR="007A010D" w:rsidRPr="00311662" w:rsidRDefault="007A010D">
      <w:pPr>
        <w:pStyle w:val="BodyText"/>
        <w:rPr>
          <w:b w:val="0"/>
          <w:sz w:val="20"/>
          <w:lang w:val="en-GB"/>
        </w:rPr>
      </w:pPr>
    </w:p>
    <w:p w:rsidR="007A010D" w:rsidRPr="00311662" w:rsidRDefault="00311662">
      <w:pPr>
        <w:pStyle w:val="BodyText"/>
        <w:rPr>
          <w:b w:val="0"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09855</wp:posOffset>
                </wp:positionV>
                <wp:extent cx="7217365" cy="3686175"/>
                <wp:effectExtent l="19050" t="19050" r="22225" b="285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365" cy="3686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F0" w:rsidRPr="00360923" w:rsidRDefault="006E45F0" w:rsidP="007B5E51">
                            <w:pPr>
                              <w:pStyle w:val="BodyText"/>
                              <w:spacing w:before="90"/>
                              <w:ind w:left="133"/>
                              <w:rPr>
                                <w:i/>
                              </w:rPr>
                            </w:pPr>
                            <w:r w:rsidRPr="00360923">
                              <w:rPr>
                                <w:i/>
                              </w:rPr>
                              <w:t>Abstract</w:t>
                            </w:r>
                          </w:p>
                          <w:p w:rsidR="006E45F0" w:rsidRDefault="006E45F0" w:rsidP="007B5E51">
                            <w:pPr>
                              <w:spacing w:before="192"/>
                              <w:ind w:left="1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t more than 300 </w:t>
                            </w:r>
                            <w:r w:rsidR="00360923">
                              <w:rPr>
                                <w:sz w:val="24"/>
                              </w:rPr>
                              <w:t>words</w:t>
                            </w:r>
                          </w:p>
                          <w:p w:rsidR="006E45F0" w:rsidRDefault="006E4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3" type="#_x0000_t202" style="position:absolute;margin-left:-24pt;margin-top:8.65pt;width:568.3pt;height:29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" fillcolor="#e5dfec [663]" strokecolor="red" strokeweight="2.25pt">
                <v:textbox>
                  <w:txbxContent>
                    <w:p w:rsidR="006E45F0" w:rsidRPr="00360923" w:rsidRDefault="006E45F0" w:rsidP="007B5E51">
                      <w:pPr>
                        <w:pStyle w:val="Corpotesto"/>
                        <w:spacing w:before="90"/>
                        <w:ind w:left="133"/>
                        <w:rPr>
                          <w:i/>
                        </w:rPr>
                      </w:pPr>
                      <w:r w:rsidRPr="00360923">
                        <w:rPr>
                          <w:i/>
                        </w:rPr>
                        <w:t>Abstract</w:t>
                      </w:r>
                    </w:p>
                    <w:p w:rsidR="006E45F0" w:rsidRDefault="006E45F0" w:rsidP="007B5E51">
                      <w:pPr>
                        <w:spacing w:before="192"/>
                        <w:ind w:left="15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ot more than 300 </w:t>
                      </w:r>
                      <w:r w:rsidR="00360923">
                        <w:rPr>
                          <w:sz w:val="24"/>
                        </w:rPr>
                        <w:t>words</w:t>
                      </w:r>
                    </w:p>
                    <w:p w:rsidR="006E45F0" w:rsidRDefault="006E45F0"/>
                  </w:txbxContent>
                </v:textbox>
              </v:shape>
            </w:pict>
          </mc:Fallback>
        </mc:AlternateContent>
      </w:r>
    </w:p>
    <w:p w:rsidR="007A010D" w:rsidRPr="00311662" w:rsidRDefault="007A010D">
      <w:pPr>
        <w:pStyle w:val="BodyText"/>
        <w:rPr>
          <w:b w:val="0"/>
          <w:sz w:val="20"/>
          <w:lang w:val="en-GB"/>
        </w:rPr>
      </w:pPr>
    </w:p>
    <w:p w:rsidR="007A010D" w:rsidRPr="00311662" w:rsidRDefault="007A010D">
      <w:pPr>
        <w:pStyle w:val="BodyText"/>
        <w:rPr>
          <w:b w:val="0"/>
          <w:sz w:val="20"/>
          <w:lang w:val="en-GB"/>
        </w:rPr>
      </w:pPr>
    </w:p>
    <w:p w:rsidR="007A010D" w:rsidRPr="00311662" w:rsidRDefault="007A010D">
      <w:pPr>
        <w:pStyle w:val="BodyText"/>
        <w:rPr>
          <w:b w:val="0"/>
          <w:sz w:val="20"/>
          <w:lang w:val="en-GB"/>
        </w:rPr>
      </w:pPr>
    </w:p>
    <w:p w:rsidR="007A010D" w:rsidRPr="00311662" w:rsidRDefault="007A010D">
      <w:pPr>
        <w:pStyle w:val="BodyText"/>
        <w:rPr>
          <w:b w:val="0"/>
          <w:sz w:val="20"/>
          <w:lang w:val="en-GB"/>
        </w:rPr>
      </w:pPr>
    </w:p>
    <w:p w:rsidR="007A010D" w:rsidRPr="00311662" w:rsidRDefault="007A010D">
      <w:pPr>
        <w:pStyle w:val="BodyText"/>
        <w:rPr>
          <w:b w:val="0"/>
          <w:sz w:val="20"/>
          <w:lang w:val="en-GB"/>
        </w:rPr>
      </w:pPr>
    </w:p>
    <w:p w:rsidR="007A010D" w:rsidRPr="00311662" w:rsidRDefault="007A010D">
      <w:pPr>
        <w:pStyle w:val="BodyText"/>
        <w:rPr>
          <w:b w:val="0"/>
          <w:sz w:val="20"/>
          <w:lang w:val="en-GB"/>
        </w:rPr>
      </w:pPr>
    </w:p>
    <w:p w:rsidR="007A010D" w:rsidRPr="00311662" w:rsidRDefault="007A010D">
      <w:pPr>
        <w:pStyle w:val="BodyText"/>
        <w:rPr>
          <w:b w:val="0"/>
          <w:sz w:val="20"/>
          <w:lang w:val="en-GB"/>
        </w:rPr>
      </w:pPr>
    </w:p>
    <w:p w:rsidR="007A010D" w:rsidRPr="00311662" w:rsidRDefault="007A010D">
      <w:pPr>
        <w:pStyle w:val="BodyText"/>
        <w:rPr>
          <w:b w:val="0"/>
          <w:sz w:val="20"/>
          <w:lang w:val="en-GB"/>
        </w:rPr>
      </w:pPr>
    </w:p>
    <w:p w:rsidR="007A010D" w:rsidRPr="00311662" w:rsidRDefault="007A010D">
      <w:pPr>
        <w:pStyle w:val="BodyText"/>
        <w:rPr>
          <w:b w:val="0"/>
          <w:sz w:val="20"/>
          <w:lang w:val="en-GB"/>
        </w:rPr>
      </w:pPr>
    </w:p>
    <w:p w:rsidR="007A010D" w:rsidRPr="00311662" w:rsidRDefault="007A010D">
      <w:pPr>
        <w:pStyle w:val="BodyText"/>
        <w:spacing w:before="4"/>
        <w:rPr>
          <w:b w:val="0"/>
          <w:lang w:val="en-GB"/>
        </w:rPr>
      </w:pPr>
    </w:p>
    <w:p w:rsidR="007B5E51" w:rsidRPr="00311662" w:rsidRDefault="007B5E51">
      <w:pPr>
        <w:spacing w:before="92"/>
        <w:ind w:left="102"/>
        <w:rPr>
          <w:position w:val="1"/>
          <w:sz w:val="24"/>
          <w:lang w:val="en-GB"/>
        </w:rPr>
      </w:pPr>
    </w:p>
    <w:p w:rsidR="007B5E51" w:rsidRPr="00311662" w:rsidRDefault="007B5E51">
      <w:pPr>
        <w:spacing w:before="92"/>
        <w:ind w:left="102"/>
        <w:rPr>
          <w:position w:val="1"/>
          <w:sz w:val="24"/>
          <w:lang w:val="en-GB"/>
        </w:rPr>
      </w:pPr>
    </w:p>
    <w:p w:rsidR="007B5E51" w:rsidRPr="00311662" w:rsidRDefault="007B5E51">
      <w:pPr>
        <w:spacing w:before="92"/>
        <w:ind w:left="102"/>
        <w:rPr>
          <w:position w:val="1"/>
          <w:sz w:val="24"/>
          <w:lang w:val="en-GB"/>
        </w:rPr>
      </w:pPr>
    </w:p>
    <w:p w:rsidR="00B36B09" w:rsidRPr="00311662" w:rsidRDefault="00B36B09" w:rsidP="00B36B09">
      <w:pPr>
        <w:spacing w:before="92"/>
        <w:rPr>
          <w:sz w:val="24"/>
          <w:lang w:val="en-GB"/>
        </w:rPr>
      </w:pPr>
    </w:p>
    <w:p w:rsidR="003A0FFE" w:rsidRPr="00311662" w:rsidRDefault="003A0FFE" w:rsidP="007B5E51">
      <w:pPr>
        <w:spacing w:before="92"/>
        <w:rPr>
          <w:sz w:val="24"/>
          <w:lang w:val="en-GB"/>
        </w:rPr>
      </w:pPr>
    </w:p>
    <w:p w:rsidR="003A0FFE" w:rsidRPr="00311662" w:rsidRDefault="00831656" w:rsidP="00B83A70">
      <w:pPr>
        <w:tabs>
          <w:tab w:val="left" w:pos="5556"/>
        </w:tabs>
        <w:spacing w:before="92"/>
        <w:rPr>
          <w:sz w:val="24"/>
          <w:lang w:val="en-GB"/>
        </w:rPr>
      </w:pPr>
      <w:r>
        <w:rPr>
          <w:noProof/>
          <w:position w:val="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561465</wp:posOffset>
                </wp:positionV>
                <wp:extent cx="7216775" cy="409575"/>
                <wp:effectExtent l="19050" t="19050" r="22225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775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F0" w:rsidRPr="001B7117" w:rsidRDefault="006E45F0">
                            <w:r w:rsidRPr="001B7117">
                              <w:rPr>
                                <w:b/>
                                <w:position w:val="1"/>
                              </w:rPr>
                              <w:t>*</w:t>
                            </w:r>
                            <w:r w:rsidRPr="001B7117">
                              <w:rPr>
                                <w:position w:val="1"/>
                              </w:rPr>
                              <w:t xml:space="preserve"> </w:t>
                            </w:r>
                            <w:r w:rsidRPr="001B7117">
                              <w:rPr>
                                <w:b/>
                                <w:position w:val="1"/>
                              </w:rPr>
                              <w:t>Corresponding author:</w:t>
                            </w:r>
                            <w:r w:rsidRPr="001B7117">
                              <w:rPr>
                                <w:position w:val="1"/>
                              </w:rPr>
                              <w:t xml:space="preserve"> </w:t>
                            </w:r>
                            <w:r w:rsidRPr="001B7117">
                              <w:t xml:space="preserve">name, </w:t>
                            </w:r>
                            <w:r w:rsidR="005B1107" w:rsidRPr="001B7117">
                              <w:t xml:space="preserve">surname, </w:t>
                            </w:r>
                            <w:r w:rsidRPr="001B7117">
                              <w:t>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34" type="#_x0000_t202" style="position:absolute;margin-left:-23.95pt;margin-top:122.95pt;width:568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" fillcolor="#e5dfec [663]" strokecolor="red" strokeweight="2.25pt">
                <v:textbox>
                  <w:txbxContent>
                    <w:p w:rsidR="006E45F0" w:rsidRPr="001B7117" w:rsidRDefault="006E45F0">
                      <w:r w:rsidRPr="001B7117">
                        <w:rPr>
                          <w:b/>
                          <w:position w:val="1"/>
                        </w:rPr>
                        <w:t>*</w:t>
                      </w:r>
                      <w:r w:rsidRPr="001B7117">
                        <w:rPr>
                          <w:position w:val="1"/>
                        </w:rPr>
                        <w:t xml:space="preserve"> </w:t>
                      </w:r>
                      <w:r w:rsidRPr="001B7117">
                        <w:rPr>
                          <w:b/>
                          <w:position w:val="1"/>
                        </w:rPr>
                        <w:t>Corresponding author:</w:t>
                      </w:r>
                      <w:r w:rsidRPr="001B7117">
                        <w:rPr>
                          <w:position w:val="1"/>
                        </w:rPr>
                        <w:t xml:space="preserve"> </w:t>
                      </w:r>
                      <w:r w:rsidRPr="001B7117">
                        <w:t xml:space="preserve">name, </w:t>
                      </w:r>
                      <w:r w:rsidR="005B1107" w:rsidRPr="001B7117">
                        <w:t xml:space="preserve">surname, </w:t>
                      </w:r>
                      <w:r w:rsidRPr="001B7117"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114425</wp:posOffset>
                </wp:positionV>
                <wp:extent cx="7216775" cy="323850"/>
                <wp:effectExtent l="19050" t="19050" r="22225" b="1905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77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F0" w:rsidRPr="001B7117" w:rsidRDefault="006E45F0">
                            <w:r w:rsidRPr="001B7117">
                              <w:rPr>
                                <w:b/>
                              </w:rPr>
                              <w:t>Key words:</w:t>
                            </w:r>
                            <w:r w:rsidRPr="001B7117">
                              <w:t xml:space="preserve"> not more tha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35" type="#_x0000_t202" style="position:absolute;margin-left:-23.95pt;margin-top:87.75pt;width:568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" fillcolor="#e5dfec [663]" strokecolor="red" strokeweight="2.25pt">
                <v:textbox>
                  <w:txbxContent>
                    <w:p w:rsidR="006E45F0" w:rsidRPr="001B7117" w:rsidRDefault="006E45F0">
                      <w:r w:rsidRPr="001B7117">
                        <w:rPr>
                          <w:b/>
                        </w:rPr>
                        <w:t>Key words:</w:t>
                      </w:r>
                      <w:r w:rsidRPr="001B7117">
                        <w:t xml:space="preserve"> not more than 5</w:t>
                      </w:r>
                    </w:p>
                  </w:txbxContent>
                </v:textbox>
              </v:shape>
            </w:pict>
          </mc:Fallback>
        </mc:AlternateContent>
      </w:r>
      <w:r w:rsidR="00B83A70" w:rsidRPr="00311662">
        <w:rPr>
          <w:sz w:val="24"/>
          <w:lang w:val="en-GB"/>
        </w:rPr>
        <w:tab/>
      </w:r>
    </w:p>
    <w:sectPr w:rsidR="003A0FFE" w:rsidRPr="00311662" w:rsidSect="00311662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BC" w:rsidRDefault="00046DBC" w:rsidP="00D90B22">
      <w:r>
        <w:separator/>
      </w:r>
    </w:p>
  </w:endnote>
  <w:endnote w:type="continuationSeparator" w:id="0">
    <w:p w:rsidR="00046DBC" w:rsidRDefault="00046DBC" w:rsidP="00D9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BC" w:rsidRDefault="00046DBC" w:rsidP="00D90B22">
      <w:r>
        <w:separator/>
      </w:r>
    </w:p>
  </w:footnote>
  <w:footnote w:type="continuationSeparator" w:id="0">
    <w:p w:rsidR="00046DBC" w:rsidRDefault="00046DBC" w:rsidP="00D9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C042E"/>
    <w:multiLevelType w:val="hybridMultilevel"/>
    <w:tmpl w:val="35F8E1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ED2884"/>
    <w:multiLevelType w:val="hybridMultilevel"/>
    <w:tmpl w:val="FC9ED8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CA53C5"/>
    <w:multiLevelType w:val="hybridMultilevel"/>
    <w:tmpl w:val="B98A7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32869"/>
    <w:multiLevelType w:val="hybridMultilevel"/>
    <w:tmpl w:val="09067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6B2"/>
    <w:multiLevelType w:val="hybridMultilevel"/>
    <w:tmpl w:val="17B86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4793F"/>
    <w:multiLevelType w:val="hybridMultilevel"/>
    <w:tmpl w:val="E15AF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3744A"/>
    <w:multiLevelType w:val="hybridMultilevel"/>
    <w:tmpl w:val="B582D6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A3891"/>
    <w:multiLevelType w:val="hybridMultilevel"/>
    <w:tmpl w:val="7D943E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0D"/>
    <w:rsid w:val="00046DBC"/>
    <w:rsid w:val="0005323F"/>
    <w:rsid w:val="00122018"/>
    <w:rsid w:val="001B7117"/>
    <w:rsid w:val="00201BEA"/>
    <w:rsid w:val="00261503"/>
    <w:rsid w:val="00311662"/>
    <w:rsid w:val="00360155"/>
    <w:rsid w:val="00360923"/>
    <w:rsid w:val="003A0FFE"/>
    <w:rsid w:val="003C1325"/>
    <w:rsid w:val="003C3B19"/>
    <w:rsid w:val="003F0698"/>
    <w:rsid w:val="00403DFC"/>
    <w:rsid w:val="00417E21"/>
    <w:rsid w:val="0044464B"/>
    <w:rsid w:val="00486544"/>
    <w:rsid w:val="004B0C18"/>
    <w:rsid w:val="004D590B"/>
    <w:rsid w:val="00544CB1"/>
    <w:rsid w:val="005B1107"/>
    <w:rsid w:val="005C45A2"/>
    <w:rsid w:val="006950F9"/>
    <w:rsid w:val="006E45F0"/>
    <w:rsid w:val="007A010D"/>
    <w:rsid w:val="007B5E51"/>
    <w:rsid w:val="007C1249"/>
    <w:rsid w:val="007F2BC8"/>
    <w:rsid w:val="00831656"/>
    <w:rsid w:val="00872F15"/>
    <w:rsid w:val="009351A0"/>
    <w:rsid w:val="00967A75"/>
    <w:rsid w:val="00A252B7"/>
    <w:rsid w:val="00A33B78"/>
    <w:rsid w:val="00A93FFA"/>
    <w:rsid w:val="00B021FC"/>
    <w:rsid w:val="00B33934"/>
    <w:rsid w:val="00B36B09"/>
    <w:rsid w:val="00B554C7"/>
    <w:rsid w:val="00B57149"/>
    <w:rsid w:val="00B66EE5"/>
    <w:rsid w:val="00B83A70"/>
    <w:rsid w:val="00BE0859"/>
    <w:rsid w:val="00D64E65"/>
    <w:rsid w:val="00D770A9"/>
    <w:rsid w:val="00D90B22"/>
    <w:rsid w:val="00DA10A1"/>
    <w:rsid w:val="00E4320F"/>
    <w:rsid w:val="00F171BC"/>
    <w:rsid w:val="00FC5B27"/>
    <w:rsid w:val="00FF0548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E875D1-BA7A-4A3A-B04C-313543C1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0B2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B2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0B2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B22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A0F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09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86544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6015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B683-39B8-41EA-8BBB-D580AF25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herubini</dc:creator>
  <cp:keywords/>
  <dc:description/>
  <cp:lastModifiedBy>Borelli, Simone (FOA)</cp:lastModifiedBy>
  <cp:revision>2</cp:revision>
  <cp:lastPrinted>2017-12-13T15:26:00Z</cp:lastPrinted>
  <dcterms:created xsi:type="dcterms:W3CDTF">2017-12-22T07:42:00Z</dcterms:created>
  <dcterms:modified xsi:type="dcterms:W3CDTF">2017-12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Creator">
    <vt:lpwstr>Acrobat PDFMaker 15 per Word</vt:lpwstr>
  </property>
  <property fmtid="{D5CDD505-2E9C-101B-9397-08002B2CF9AE}" pid="4" name="LastSaved">
    <vt:filetime>2017-12-12T00:00:00Z</vt:filetime>
  </property>
</Properties>
</file>